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19" w:rsidRPr="0052540F" w:rsidRDefault="000675B9" w:rsidP="00DE7919">
      <w:pPr>
        <w:pStyle w:val="Bezmezer"/>
        <w:rPr>
          <w:sz w:val="36"/>
        </w:rPr>
      </w:pPr>
      <w:bookmarkStart w:id="0" w:name="_GoBack"/>
      <w:bookmarkEnd w:id="0"/>
      <w:r>
        <w:rPr>
          <w:b/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6ED6AAA0" wp14:editId="3C5C9C7C">
            <wp:simplePos x="0" y="0"/>
            <wp:positionH relativeFrom="column">
              <wp:posOffset>3746141</wp:posOffset>
            </wp:positionH>
            <wp:positionV relativeFrom="paragraph">
              <wp:posOffset>-262686</wp:posOffset>
            </wp:positionV>
            <wp:extent cx="1673225" cy="136144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-3511280_transparent-numero-2-png-paw-patrol-number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08C986" wp14:editId="0127CC56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915D37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margin-left:513pt;margin-top:0;width:82.6pt;height:80.25pt;z-index:251659264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CPxAQAANA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">
                <v:shape id="Freeform 3" o:spid="_x0000_s1027" style="position:absolute;left:10133;width:1772;height:1452;visibility:visible;mso-wrap-style:square;v-text-anchor:top" coordsize="1772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IBr8A&#10;AADaAAAADwAAAGRycy9kb3ducmV2LnhtbESPQYvCMBSE74L/ITzBm00VcaWaigiC4F50d++P5rUp&#10;bV5KE2v992ZhYY/DzDfD7A+jbcVAva8dK1gmKQjiwumaKwXfX+fFFoQPyBpbx6TgRR4O+XSyx0y7&#10;J99ouIdKxBL2GSowIXSZlL4wZNEnriOOXul6iyHKvpK6x2cst61cpelGWqw5Lhjs6GSoaO4Pq2At&#10;N035iWWVbn+uph3Ot49aGqXms/G4AxFoDP/hP/qiIwe/V+INk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EgGvwAAANoAAAAPAAAAAAAAAAAAAAAAAJgCAABkcnMvZG93bnJl&#10;di54bWxQSwUGAAAAAAQABAD1AAAAhAM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915D37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915D37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0675B9">
        <w:rPr>
          <w:sz w:val="36"/>
        </w:rPr>
        <w:t>19. 10. - 23. 10. (2</w:t>
      </w:r>
      <w:r w:rsidR="000675B9">
        <w:rPr>
          <w:sz w:val="36"/>
          <w:vertAlign w:val="superscript"/>
        </w:rPr>
        <w:t>th</w:t>
      </w:r>
      <w:r w:rsidR="000675B9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915D37" w:rsidRDefault="00915D37" w:rsidP="00915D37"/>
    <w:p w:rsidR="007A22FF" w:rsidRDefault="007A22FF" w:rsidP="007A22FF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6CC56D" wp14:editId="40DEB99E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</w:t>
      </w:r>
      <w:proofErr w:type="gramStart"/>
      <w:r>
        <w:t>to 2-krát</w:t>
      </w:r>
      <w:proofErr w:type="gramEnd"/>
      <w:r>
        <w:t xml:space="preserve"> týdně. Pokud to nezazní jinak, vypracované úkoly Vás poprosím zaslat na </w:t>
      </w:r>
      <w:r w:rsidRPr="005A254B">
        <w:rPr>
          <w:b/>
        </w:rPr>
        <w:t>ondrej.dostal@mzs-vb.cz</w:t>
      </w:r>
      <w:r w:rsidRPr="004533DD">
        <w:t xml:space="preserve"> </w:t>
      </w:r>
      <w:r>
        <w:t>vždy do následujícího pátku. Pokud máte možnost tisknout – vytiskni a vyplň – pokud nelze tisknout – opsat do sešitu.</w:t>
      </w:r>
    </w:p>
    <w:p w:rsidR="007A22FF" w:rsidRDefault="007A22FF" w:rsidP="007A22FF">
      <w:r w:rsidRPr="00057A69"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>pondělí</w:t>
      </w:r>
      <w:r w:rsidRPr="00057A69">
        <w:rPr>
          <w:b/>
        </w:rPr>
        <w:t xml:space="preserve"> –</w:t>
      </w:r>
      <w:r>
        <w:rPr>
          <w:b/>
        </w:rPr>
        <w:t xml:space="preserve"> 8</w:t>
      </w:r>
      <w:r w:rsidRPr="00057A69">
        <w:rPr>
          <w:b/>
        </w:rPr>
        <w:t>,30 –</w:t>
      </w:r>
      <w:r>
        <w:rPr>
          <w:b/>
        </w:rPr>
        <w:t xml:space="preserve"> 9</w:t>
      </w:r>
      <w:r w:rsidRPr="00057A69">
        <w:rPr>
          <w:b/>
        </w:rPr>
        <w:t>.00</w:t>
      </w:r>
    </w:p>
    <w:p w:rsidR="007A22FF" w:rsidRDefault="007A22FF" w:rsidP="007A22FF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středa</w:t>
      </w:r>
      <w:r w:rsidRPr="00057A69">
        <w:rPr>
          <w:b/>
        </w:rPr>
        <w:t xml:space="preserve"> –</w:t>
      </w:r>
      <w:r>
        <w:rPr>
          <w:b/>
        </w:rPr>
        <w:t xml:space="preserve"> 7</w:t>
      </w:r>
      <w:r w:rsidRPr="00057A69">
        <w:rPr>
          <w:b/>
        </w:rPr>
        <w:t>,30 –</w:t>
      </w:r>
      <w:r>
        <w:rPr>
          <w:b/>
        </w:rPr>
        <w:t xml:space="preserve"> 8</w:t>
      </w:r>
      <w:r w:rsidRPr="00057A69">
        <w:rPr>
          <w:b/>
        </w:rPr>
        <w:t>,00</w:t>
      </w:r>
    </w:p>
    <w:p w:rsidR="00C37C03" w:rsidRDefault="00C37C03" w:rsidP="005E5B5C">
      <w:pPr>
        <w:rPr>
          <w:b/>
        </w:rPr>
      </w:pPr>
      <w:r>
        <w:rPr>
          <w:b/>
        </w:rPr>
        <w:t>Nechávám zde tabulku pro druhou skupinu, která byla první 2 dny ve škole. Na TEAMSECH se k tomu vrátíme a zopakuji – vy si zatím vypracujte cvičení níže – prokonzultujeme v pondělí.</w:t>
      </w:r>
      <w:r w:rsidR="00DE34CB">
        <w:rPr>
          <w:b/>
        </w:rPr>
        <w:t xml:space="preserve"> Problematiku sešitů vyřešíme v pondělí.</w:t>
      </w:r>
    </w:p>
    <w:p w:rsidR="005E5B5C" w:rsidRPr="00C37C03" w:rsidRDefault="005E5B5C" w:rsidP="005E5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6877C" wp14:editId="67F853BF">
                <wp:simplePos x="0" y="0"/>
                <wp:positionH relativeFrom="column">
                  <wp:posOffset>2072736</wp:posOffset>
                </wp:positionH>
                <wp:positionV relativeFrom="paragraph">
                  <wp:posOffset>123921</wp:posOffset>
                </wp:positionV>
                <wp:extent cx="4185524" cy="6650966"/>
                <wp:effectExtent l="0" t="0" r="0" b="0"/>
                <wp:wrapNone/>
                <wp:docPr id="37" name="Obdélní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5524" cy="6650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6" w:space="0" w:color="FFFFFF"/>
                                <w:insideV w:val="single" w:sz="6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2"/>
                              <w:gridCol w:w="1307"/>
                              <w:gridCol w:w="1861"/>
                              <w:gridCol w:w="1768"/>
                            </w:tblGrid>
                            <w:tr w:rsidR="00310C20" w:rsidTr="00ED7A01">
                              <w:tc>
                                <w:tcPr>
                                  <w:tcW w:w="143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5E5B5C" w:rsidP="00ED7A01">
                                  <w:pPr>
                                    <w:pStyle w:val="Bezmezer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Základní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tv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COMPARATIVE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UPERLATIVE</w:t>
                                  </w:r>
                                </w:p>
                              </w:tc>
                            </w:tr>
                            <w:tr w:rsidR="00310C20" w:rsidTr="00ED7A01">
                              <w:tc>
                                <w:tcPr>
                                  <w:tcW w:w="1439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  <w:p w:rsidR="005E5B5C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Jedna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5E5B5C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labika</w:t>
                                  </w:r>
                                  <w:proofErr w:type="spellEnd"/>
                                </w:p>
                                <w:p w:rsidR="005E5B5C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  <w:p w:rsidR="005E5B5C" w:rsidRPr="00ED7A01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krátk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pří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Jména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5E5B5C" w:rsidRPr="00ED7A01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long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long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er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e) long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est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 w:rsidR="00310C20" w:rsidTr="00ED7A01">
                              <w:tc>
                                <w:tcPr>
                                  <w:tcW w:w="1439" w:type="dxa"/>
                                  <w:vMerge/>
                                  <w:tcBorders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hot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ho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tter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e) ho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ttest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 w:rsidR="00310C20" w:rsidTr="00ED7A01">
                              <w:tc>
                                <w:tcPr>
                                  <w:tcW w:w="1439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nic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nice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e) nice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 w:rsidR="00310C20" w:rsidTr="00ED7A01">
                              <w:tc>
                                <w:tcPr>
                                  <w:tcW w:w="1439" w:type="dxa"/>
                                  <w:tcBorders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5E5B5C" w:rsidP="00310C20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Dvě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labiky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+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0C2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končí</w:t>
                                  </w:r>
                                  <w:proofErr w:type="spellEnd"/>
                                  <w:r w:rsidR="00310C2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0C2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="00310C2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Y a </w:t>
                                  </w:r>
                                  <w:proofErr w:type="spellStart"/>
                                  <w:r w:rsidR="00310C2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předposlední</w:t>
                                  </w:r>
                                  <w:proofErr w:type="spellEnd"/>
                                  <w:r w:rsidR="00310C2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0C2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písmeno</w:t>
                                  </w:r>
                                  <w:proofErr w:type="spellEnd"/>
                                  <w:r w:rsidR="00310C2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je </w:t>
                                  </w:r>
                                  <w:proofErr w:type="spellStart"/>
                                  <w:r w:rsidR="00310C2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ouhláska</w:t>
                                  </w:r>
                                  <w:proofErr w:type="spellEnd"/>
                                  <w:r w:rsidR="00310C2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- </w:t>
                                  </w:r>
                                  <w:proofErr w:type="spellStart"/>
                                  <w:r w:rsidR="00310C2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změkčení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</w:p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happy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</w:p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happ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ier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e) happ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iest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 w:rsidR="00310C20" w:rsidRPr="005A16CE" w:rsidTr="00ED7A01">
                              <w:tc>
                                <w:tcPr>
                                  <w:tcW w:w="143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310C20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Dlouhá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přídavná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jména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– vice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jak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2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labik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beautiful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ore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beautiful 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most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beautiful (of/in)</w:t>
                                  </w:r>
                                </w:p>
                              </w:tc>
                            </w:tr>
                            <w:tr w:rsidR="00310C20" w:rsidTr="00ED7A01">
                              <w:tc>
                                <w:tcPr>
                                  <w:tcW w:w="1439" w:type="dxa"/>
                                  <w:vMerge w:val="restart"/>
                                  <w:tcBorders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  <w:p w:rsidR="005E5B5C" w:rsidRPr="00ED7A01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  <w:p w:rsidR="005E5B5C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Nepravidelná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přídavná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jména</w:t>
                                  </w:r>
                                  <w:proofErr w:type="spellEnd"/>
                                </w:p>
                                <w:p w:rsidR="005E5B5C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  <w:p w:rsidR="005E5B5C" w:rsidRPr="00ED7A01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Musí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se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naučit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mají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vůj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pecifický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tvar</w:t>
                                  </w:r>
                                  <w:proofErr w:type="spellEnd"/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better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best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of/in)</w:t>
                                  </w:r>
                                </w:p>
                              </w:tc>
                            </w:tr>
                            <w:tr w:rsidR="00310C20" w:rsidTr="00ED7A01">
                              <w:tc>
                                <w:tcPr>
                                  <w:tcW w:w="1439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bad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worse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worst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of/in)</w:t>
                                  </w:r>
                                </w:p>
                              </w:tc>
                            </w:tr>
                            <w:tr w:rsidR="00310C20" w:rsidTr="00ED7A01">
                              <w:tc>
                                <w:tcPr>
                                  <w:tcW w:w="1439" w:type="dxa"/>
                                  <w:vMerge/>
                                  <w:tcBorders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a lot of / much / many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more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most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of/in)</w:t>
                                  </w:r>
                                </w:p>
                              </w:tc>
                            </w:tr>
                            <w:tr w:rsidR="00310C20" w:rsidTr="00ED7A01">
                              <w:tc>
                                <w:tcPr>
                                  <w:tcW w:w="1439" w:type="dxa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litt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less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least</w:t>
                                  </w:r>
                                  <w:r w:rsidRPr="00ED7A0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 w:rsidR="00310C20" w:rsidRPr="005A16CE" w:rsidTr="00ED7A01">
                              <w:tc>
                                <w:tcPr>
                                  <w:tcW w:w="1439" w:type="dxa"/>
                                  <w:vMerge/>
                                  <w:tcBorders>
                                    <w:left w:val="single" w:sz="8" w:space="0" w:color="FFFFFF"/>
                                    <w:right w:val="single" w:sz="24" w:space="0" w:color="FFFFFF"/>
                                  </w:tcBorders>
                                  <w:shd w:val="clear" w:color="auto" w:fill="C0504D"/>
                                </w:tcPr>
                                <w:p w:rsidR="005E5B5C" w:rsidRPr="00ED7A01" w:rsidRDefault="005E5B5C" w:rsidP="00254CB6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  <w:shd w:val="clear" w:color="auto" w:fill="EFD3D2"/>
                                </w:tcPr>
                                <w:p w:rsidR="005E5B5C" w:rsidRPr="00ED7A01" w:rsidRDefault="005E5B5C" w:rsidP="00AF3FA9">
                                  <w:pPr>
                                    <w:pStyle w:val="Bezmezer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5B5C" w:rsidRPr="00402DB9" w:rsidRDefault="005E5B5C" w:rsidP="005E5B5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7" o:spid="_x0000_s1029" style="position:absolute;margin-left:163.2pt;margin-top:9.75pt;width:329.55pt;height:5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" filled="f" stroked="f" strokecolor="#f30" strokeweight="3pt">
                <v:textbox>
                  <w:txbxContent>
                    <w:tbl>
                      <w:tblPr>
                        <w:tblW w:w="0" w:type="auto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6" w:space="0" w:color="FFFFFF"/>
                          <w:insideV w:val="single" w:sz="6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2"/>
                        <w:gridCol w:w="1307"/>
                        <w:gridCol w:w="1861"/>
                        <w:gridCol w:w="1768"/>
                      </w:tblGrid>
                      <w:tr w:rsidR="00310C20" w:rsidTr="00ED7A01">
                        <w:tc>
                          <w:tcPr>
                            <w:tcW w:w="143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5E5B5C" w:rsidP="00ED7A01">
                            <w:pPr>
                              <w:pStyle w:val="Bezmezer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Základní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tvar</w:t>
                            </w:r>
                            <w:proofErr w:type="spellEnd"/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COMPARATIVE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SUPERLATIVE</w:t>
                            </w:r>
                          </w:p>
                        </w:tc>
                      </w:tr>
                      <w:tr w:rsidR="00310C20" w:rsidTr="00ED7A01">
                        <w:tc>
                          <w:tcPr>
                            <w:tcW w:w="1439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  <w:p w:rsidR="005E5B5C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Jed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</w:p>
                          <w:p w:rsidR="005E5B5C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Slabika</w:t>
                            </w:r>
                            <w:proofErr w:type="spellEnd"/>
                          </w:p>
                          <w:p w:rsidR="005E5B5C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  <w:p w:rsidR="005E5B5C" w:rsidRPr="00ED7A01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krátká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pří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Jmé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)</w:t>
                            </w:r>
                          </w:p>
                          <w:p w:rsidR="005E5B5C" w:rsidRPr="00ED7A01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long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long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r w:rsidRPr="00ED7A0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(the) long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est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 w:rsidR="00310C20" w:rsidTr="00ED7A01">
                        <w:tc>
                          <w:tcPr>
                            <w:tcW w:w="1439" w:type="dxa"/>
                            <w:vMerge/>
                            <w:tcBorders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hot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ho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tter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(the) ho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ttest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 w:rsidR="00310C20" w:rsidTr="00ED7A01">
                        <w:tc>
                          <w:tcPr>
                            <w:tcW w:w="1439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nice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nice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(the) nice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 w:rsidR="00310C20" w:rsidTr="00ED7A01">
                        <w:tc>
                          <w:tcPr>
                            <w:tcW w:w="1439" w:type="dxa"/>
                            <w:tcBorders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5E5B5C" w:rsidP="00310C20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Dvě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slabik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+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10C20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končí</w:t>
                            </w:r>
                            <w:proofErr w:type="spellEnd"/>
                            <w:r w:rsidR="00310C20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10C20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na</w:t>
                            </w:r>
                            <w:proofErr w:type="spellEnd"/>
                            <w:r w:rsidR="00310C20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Y a </w:t>
                            </w:r>
                            <w:proofErr w:type="spellStart"/>
                            <w:r w:rsidR="00310C20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předposlední</w:t>
                            </w:r>
                            <w:proofErr w:type="spellEnd"/>
                            <w:r w:rsidR="00310C20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10C20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písmeno</w:t>
                            </w:r>
                            <w:proofErr w:type="spellEnd"/>
                            <w:r w:rsidR="00310C20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 w:rsidR="00310C20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souhláska</w:t>
                            </w:r>
                            <w:proofErr w:type="spellEnd"/>
                            <w:r w:rsidR="00310C20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="00310C20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změkčení</w:t>
                            </w:r>
                            <w:proofErr w:type="spellEnd"/>
                          </w:p>
                        </w:tc>
                        <w:tc>
                          <w:tcPr>
                            <w:tcW w:w="1533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happy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happ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ier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than)</w:t>
                            </w:r>
                          </w:p>
                        </w:tc>
                        <w:tc>
                          <w:tcPr>
                            <w:tcW w:w="1768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(the) happ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iest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 w:rsidR="00310C20" w:rsidRPr="005A16CE" w:rsidTr="00ED7A01">
                        <w:tc>
                          <w:tcPr>
                            <w:tcW w:w="143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310C20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Dlouhá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přídavná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jmé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– vic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ja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slabiky</w:t>
                            </w:r>
                            <w:proofErr w:type="spellEnd"/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beautiful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more 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beautiful 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most</w:t>
                            </w:r>
                            <w:r w:rsidRPr="00ED7A01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beautiful (of/in)</w:t>
                            </w:r>
                          </w:p>
                        </w:tc>
                      </w:tr>
                      <w:tr w:rsidR="00310C20" w:rsidTr="00ED7A01">
                        <w:tc>
                          <w:tcPr>
                            <w:tcW w:w="1439" w:type="dxa"/>
                            <w:vMerge w:val="restart"/>
                            <w:tcBorders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  <w:p w:rsidR="005E5B5C" w:rsidRPr="00ED7A01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  <w:p w:rsidR="005E5B5C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Nepravidelná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přídavná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jména</w:t>
                            </w:r>
                            <w:proofErr w:type="spellEnd"/>
                          </w:p>
                          <w:p w:rsidR="005E5B5C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  <w:p w:rsidR="005E5B5C" w:rsidRPr="00ED7A01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Musí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nauči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mají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svůj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specifický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tvar</w:t>
                            </w:r>
                            <w:proofErr w:type="spellEnd"/>
                            <w:r w:rsidRPr="00ED7A01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better</w:t>
                            </w:r>
                            <w:r w:rsidRPr="00ED7A0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best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(of/in)</w:t>
                            </w:r>
                          </w:p>
                        </w:tc>
                      </w:tr>
                      <w:tr w:rsidR="00310C20" w:rsidTr="00ED7A01">
                        <w:tc>
                          <w:tcPr>
                            <w:tcW w:w="1439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bad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worse</w:t>
                            </w:r>
                            <w:r w:rsidRPr="00ED7A0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worst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(of/in)</w:t>
                            </w:r>
                          </w:p>
                        </w:tc>
                      </w:tr>
                      <w:tr w:rsidR="00310C20" w:rsidTr="00ED7A01">
                        <w:tc>
                          <w:tcPr>
                            <w:tcW w:w="1439" w:type="dxa"/>
                            <w:vMerge/>
                            <w:tcBorders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a lot of / much / many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more</w:t>
                            </w:r>
                            <w:r w:rsidRPr="00ED7A0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most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(of/in)</w:t>
                            </w:r>
                          </w:p>
                        </w:tc>
                      </w:tr>
                      <w:tr w:rsidR="00310C20" w:rsidTr="00ED7A01">
                        <w:tc>
                          <w:tcPr>
                            <w:tcW w:w="1439" w:type="dxa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little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less</w:t>
                            </w:r>
                            <w:r w:rsidRPr="00ED7A0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 w:rsidRPr="00ED7A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least</w:t>
                            </w:r>
                            <w:r w:rsidRPr="00ED7A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 w:rsidR="00310C20" w:rsidRPr="005A16CE" w:rsidTr="00ED7A01">
                        <w:tc>
                          <w:tcPr>
                            <w:tcW w:w="1439" w:type="dxa"/>
                            <w:vMerge/>
                            <w:tcBorders>
                              <w:left w:val="single" w:sz="8" w:space="0" w:color="FFFFFF"/>
                              <w:right w:val="single" w:sz="24" w:space="0" w:color="FFFFFF"/>
                            </w:tcBorders>
                            <w:shd w:val="clear" w:color="auto" w:fill="C0504D"/>
                          </w:tcPr>
                          <w:p w:rsidR="005E5B5C" w:rsidRPr="00ED7A01" w:rsidRDefault="005E5B5C" w:rsidP="00254CB6">
                            <w:pPr>
                              <w:pStyle w:val="Bezmez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  <w:shd w:val="clear" w:color="auto" w:fill="EFD3D2"/>
                          </w:tcPr>
                          <w:p w:rsidR="005E5B5C" w:rsidRPr="00ED7A01" w:rsidRDefault="005E5B5C" w:rsidP="00AF3FA9">
                            <w:pPr>
                              <w:pStyle w:val="Bezmez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5E5B5C" w:rsidRPr="00402DB9" w:rsidRDefault="005E5B5C" w:rsidP="005E5B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5B5C" w:rsidRDefault="005E5B5C" w:rsidP="005E5B5C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72E16" wp14:editId="63600B69">
                <wp:simplePos x="0" y="0"/>
                <wp:positionH relativeFrom="column">
                  <wp:posOffset>-428925</wp:posOffset>
                </wp:positionH>
                <wp:positionV relativeFrom="paragraph">
                  <wp:posOffset>120518</wp:posOffset>
                </wp:positionV>
                <wp:extent cx="2291715" cy="3140015"/>
                <wp:effectExtent l="19050" t="19050" r="13335" b="137160"/>
                <wp:wrapNone/>
                <wp:docPr id="34" name="Zaoblený obdélníkový popise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3140015"/>
                        </a:xfrm>
                        <a:prstGeom prst="wedgeRoundRectCallout">
                          <a:avLst>
                            <a:gd name="adj1" fmla="val 27722"/>
                            <a:gd name="adj2" fmla="val 53116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B5C" w:rsidRDefault="00310C20" w:rsidP="005E5B5C">
                            <w:pPr>
                              <w:pStyle w:val="Bezmez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Vracíme se k problematice stupňování adjektiv. V tabulce je názorná ukázka. V sešitě máme rozdělení – krátká, 2 a více slabik a nepravidelná. </w:t>
                            </w:r>
                          </w:p>
                          <w:p w:rsidR="00310C20" w:rsidRDefault="00310C20" w:rsidP="005E5B5C">
                            <w:pPr>
                              <w:pStyle w:val="Bezmez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10C20" w:rsidRDefault="00310C20" w:rsidP="005E5B5C">
                            <w:pPr>
                              <w:pStyle w:val="Bezmez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PARATIVE – porovnáváš – přidáváš koncovku + ER</w:t>
                            </w:r>
                          </w:p>
                          <w:p w:rsidR="00310C20" w:rsidRDefault="00310C20" w:rsidP="005E5B5C">
                            <w:pPr>
                              <w:pStyle w:val="Bezmez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10C20" w:rsidRPr="00310C20" w:rsidRDefault="00310C20" w:rsidP="005E5B5C">
                            <w:pPr>
                              <w:pStyle w:val="Bezmez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PERLATIVE – něco je nejvíc – přidáš koncovku +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34" o:spid="_x0000_s1030" type="#_x0000_t62" style="position:absolute;margin-left:-33.75pt;margin-top:9.5pt;width:180.45pt;height:2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" adj="16788,22273" filled="f" strokecolor="#a50021" strokeweight="3pt">
                <v:textbox>
                  <w:txbxContent>
                    <w:p w:rsidR="005E5B5C" w:rsidRDefault="00310C20" w:rsidP="005E5B5C">
                      <w:pPr>
                        <w:pStyle w:val="Bezmez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Vracíme se k problematice stupňování adjektiv. V tabulce je názorná ukázka. V sešitě máme rozdělení – krátká, 2 a více slabik a nepravidelná. </w:t>
                      </w:r>
                    </w:p>
                    <w:p w:rsidR="00310C20" w:rsidRDefault="00310C20" w:rsidP="005E5B5C">
                      <w:pPr>
                        <w:pStyle w:val="Bezmezer"/>
                        <w:rPr>
                          <w:rFonts w:ascii="Comic Sans MS" w:hAnsi="Comic Sans MS"/>
                        </w:rPr>
                      </w:pPr>
                    </w:p>
                    <w:p w:rsidR="00310C20" w:rsidRDefault="00310C20" w:rsidP="005E5B5C">
                      <w:pPr>
                        <w:pStyle w:val="Bezmez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PARATIVE – porovnáváš – přidáváš koncovku + ER</w:t>
                      </w:r>
                    </w:p>
                    <w:p w:rsidR="00310C20" w:rsidRDefault="00310C20" w:rsidP="005E5B5C">
                      <w:pPr>
                        <w:pStyle w:val="Bezmezer"/>
                        <w:rPr>
                          <w:rFonts w:ascii="Comic Sans MS" w:hAnsi="Comic Sans MS"/>
                        </w:rPr>
                      </w:pPr>
                    </w:p>
                    <w:p w:rsidR="00310C20" w:rsidRPr="00310C20" w:rsidRDefault="00310C20" w:rsidP="005E5B5C">
                      <w:pPr>
                        <w:pStyle w:val="Bezmez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PERLATIVE – něco je nejvíc – přidáš koncovku +EST</w:t>
                      </w:r>
                    </w:p>
                  </w:txbxContent>
                </v:textbox>
              </v:shape>
            </w:pict>
          </mc:Fallback>
        </mc:AlternateContent>
      </w: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6F7423" w:rsidP="005E5B5C">
      <w:pPr>
        <w:rPr>
          <w:lang w:val="en-US"/>
        </w:rPr>
      </w:pPr>
      <w:r>
        <w:rPr>
          <w:noProof/>
          <w:lang w:eastAsia="cs-CZ"/>
        </w:rPr>
        <w:lastRenderedPageBreak/>
        <w:pict>
          <v:rect id="_x0000_s1032" style="position:absolute;margin-left:242pt;margin-top:-20.85pt;width:312pt;height:382.4pt;z-index:251698176" fillcolor="#fcc" strokecolor="#fcc" strokeweight="3pt">
            <v:fill r:id="rId8" o:title="Точечная сетка" type="pattern"/>
            <v:stroke dashstyle="1 1"/>
            <v:textbox style="mso-next-textbox:#_x0000_s1032">
              <w:txbxContent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>Podle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>tabulky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>doplň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 - </w:t>
                  </w:r>
                </w:p>
                <w:p w:rsidR="00DE34CB" w:rsidRPr="00D43735" w:rsidRDefault="00DE34CB" w:rsidP="00DE34CB">
                  <w:pPr>
                    <w:rPr>
                      <w:rFonts w:ascii="Comic Sans MS" w:hAnsi="Comic Sans MS"/>
                      <w:b/>
                      <w:sz w:val="12"/>
                      <w:szCs w:val="16"/>
                      <w:u w:val="single"/>
                      <w:lang w:val="en-US"/>
                    </w:rPr>
                  </w:pPr>
                </w:p>
                <w:tbl>
                  <w:tblPr>
                    <w:tblW w:w="0" w:type="auto"/>
                    <w:jc w:val="center"/>
                    <w:tblInd w:w="108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shd w:val="pct10" w:color="FFCCFF" w:fill="FFCCFF"/>
                    <w:tblLook w:val="04A0" w:firstRow="1" w:lastRow="0" w:firstColumn="1" w:lastColumn="0" w:noHBand="0" w:noVBand="1"/>
                  </w:tblPr>
                  <w:tblGrid>
                    <w:gridCol w:w="1713"/>
                    <w:gridCol w:w="1834"/>
                    <w:gridCol w:w="1982"/>
                  </w:tblGrid>
                  <w:tr w:rsidR="00DE34CB" w:rsidRPr="00FC231C" w:rsidTr="00D43735">
                    <w:trPr>
                      <w:trHeight w:val="231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.high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 xml:space="preserve"> ………………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….</w:t>
                        </w:r>
                      </w:p>
                    </w:tc>
                  </w:tr>
                  <w:tr w:rsidR="00DE34CB" w:rsidRPr="00FC231C" w:rsidTr="00D43735">
                    <w:trPr>
                      <w:trHeight w:val="231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2. ………………..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small</w:t>
                        </w:r>
                        <w:r w:rsidRPr="00FC231C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  <w:lang w:val="en-US"/>
                          </w:rPr>
                          <w:t>er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….</w:t>
                        </w:r>
                      </w:p>
                    </w:tc>
                  </w:tr>
                  <w:tr w:rsidR="00DE34CB" w:rsidRPr="00FC231C" w:rsidTr="00D43735">
                    <w:trPr>
                      <w:trHeight w:val="231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3. ……………….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…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  <w:lang w:val="en-US"/>
                          </w:rPr>
                          <w:t>the</w:t>
                        </w: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 xml:space="preserve"> larg</w:t>
                        </w:r>
                        <w:r w:rsidRPr="00FC231C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  <w:lang w:val="en-US"/>
                          </w:rPr>
                          <w:t>est</w:t>
                        </w:r>
                      </w:p>
                    </w:tc>
                  </w:tr>
                  <w:tr w:rsidR="00DE34CB" w:rsidRPr="00FC231C" w:rsidTr="00D43735">
                    <w:trPr>
                      <w:trHeight w:val="231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4. heavy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..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…</w:t>
                        </w:r>
                      </w:p>
                    </w:tc>
                  </w:tr>
                  <w:tr w:rsidR="00DE34CB" w:rsidRPr="00FC231C" w:rsidTr="00D43735">
                    <w:trPr>
                      <w:trHeight w:val="243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5. ………………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new</w:t>
                        </w:r>
                        <w:r w:rsidRPr="00FC231C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  <w:lang w:val="en-US"/>
                          </w:rPr>
                          <w:t>er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….</w:t>
                        </w:r>
                      </w:p>
                    </w:tc>
                  </w:tr>
                  <w:tr w:rsidR="00DE34CB" w:rsidRPr="00FC231C" w:rsidTr="00D43735">
                    <w:trPr>
                      <w:trHeight w:val="231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6. ……………..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..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color w:val="FF0000"/>
                            <w:sz w:val="18"/>
                            <w:szCs w:val="18"/>
                            <w:lang w:val="en-US"/>
                          </w:rPr>
                          <w:t>the most</w:t>
                        </w:r>
                        <w:r w:rsidRPr="00FC231C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  <w:lang w:val="en-US"/>
                          </w:rPr>
                          <w:t xml:space="preserve"> interesting</w:t>
                        </w:r>
                      </w:p>
                    </w:tc>
                  </w:tr>
                  <w:tr w:rsidR="00DE34CB" w:rsidRPr="00FC231C" w:rsidTr="00D43735">
                    <w:trPr>
                      <w:trHeight w:val="231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7. beautiful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..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…</w:t>
                        </w:r>
                      </w:p>
                    </w:tc>
                  </w:tr>
                  <w:tr w:rsidR="00DE34CB" w:rsidRPr="00FC231C" w:rsidTr="00D43735">
                    <w:trPr>
                      <w:trHeight w:val="231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8. …………….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  <w:lang w:val="en-US"/>
                          </w:rPr>
                          <w:t>more</w:t>
                        </w: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 xml:space="preserve"> difficult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…</w:t>
                        </w:r>
                      </w:p>
                    </w:tc>
                  </w:tr>
                  <w:tr w:rsidR="00DE34CB" w:rsidRPr="00FC231C" w:rsidTr="00D43735">
                    <w:trPr>
                      <w:trHeight w:val="231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9. creative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.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..............</w:t>
                        </w:r>
                      </w:p>
                    </w:tc>
                  </w:tr>
                  <w:tr w:rsidR="00DE34CB" w:rsidRPr="00FC231C" w:rsidTr="00D43735">
                    <w:trPr>
                      <w:trHeight w:val="243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10. …………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.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color w:val="FF0000"/>
                            <w:sz w:val="18"/>
                            <w:szCs w:val="18"/>
                            <w:lang w:val="en-US"/>
                          </w:rPr>
                          <w:t>the most</w:t>
                        </w:r>
                        <w:r w:rsidRPr="00FC231C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  <w:lang w:val="en-US"/>
                          </w:rPr>
                          <w:t xml:space="preserve"> careful</w:t>
                        </w:r>
                      </w:p>
                    </w:tc>
                  </w:tr>
                  <w:tr w:rsidR="00DE34CB" w:rsidRPr="00FC231C" w:rsidTr="00D43735">
                    <w:trPr>
                      <w:trHeight w:val="243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11.  bad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.............</w:t>
                        </w:r>
                      </w:p>
                    </w:tc>
                  </w:tr>
                  <w:tr w:rsidR="00DE34CB" w:rsidRPr="00FC231C" w:rsidTr="00D43735">
                    <w:trPr>
                      <w:trHeight w:val="243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12. ………….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FC231C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  <w:lang w:val="en-US"/>
                          </w:rPr>
                          <w:t>the most</w:t>
                        </w:r>
                      </w:p>
                    </w:tc>
                  </w:tr>
                  <w:tr w:rsidR="00DE34CB" w:rsidRPr="00FC231C" w:rsidTr="00D43735">
                    <w:trPr>
                      <w:trHeight w:val="243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13. …………..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color w:val="FF0000"/>
                            <w:sz w:val="20"/>
                            <w:szCs w:val="20"/>
                            <w:lang w:val="en-US"/>
                          </w:rPr>
                          <w:t>better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.</w:t>
                        </w:r>
                      </w:p>
                    </w:tc>
                  </w:tr>
                  <w:tr w:rsidR="00DE34CB" w:rsidRPr="00FC231C" w:rsidTr="00D43735">
                    <w:trPr>
                      <w:trHeight w:val="243"/>
                      <w:jc w:val="center"/>
                    </w:trPr>
                    <w:tc>
                      <w:tcPr>
                        <w:tcW w:w="1713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14. little</w:t>
                        </w:r>
                      </w:p>
                    </w:tc>
                    <w:tc>
                      <w:tcPr>
                        <w:tcW w:w="1834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</w:t>
                        </w:r>
                      </w:p>
                    </w:tc>
                    <w:tc>
                      <w:tcPr>
                        <w:tcW w:w="1982" w:type="dxa"/>
                        <w:shd w:val="pct10" w:color="FFCCFF" w:fill="FFCCFF"/>
                      </w:tcPr>
                      <w:p w:rsidR="00DE34CB" w:rsidRPr="00FC231C" w:rsidRDefault="00DE34CB" w:rsidP="00FC685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C23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  <w:t>……………..</w:t>
                        </w:r>
                      </w:p>
                    </w:tc>
                  </w:tr>
                </w:tbl>
                <w:p w:rsidR="00DE34CB" w:rsidRPr="003F3AE9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1" style="position:absolute;margin-left:-27.1pt;margin-top:-20.85pt;width:258.45pt;height:262.9pt;z-index:251697152" fillcolor="#fcc" strokecolor="#fcc" strokeweight="3pt">
            <v:fill r:id="rId8" o:title="Точечная сетка" type="pattern"/>
            <v:stroke dashstyle="1 1"/>
            <v:textbox style="mso-next-textbox:#_x0000_s1031">
              <w:txbxContent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>Vystuňuj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>přídavná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>jména</w:t>
                  </w:r>
                  <w:proofErr w:type="spellEnd"/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1.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nice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  <w:t xml:space="preserve"> _________   _________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2.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short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  <w:t xml:space="preserve"> _________   _________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3.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young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  <w:t xml:space="preserve"> _________   _________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4.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new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  <w:t xml:space="preserve"> _________   _________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5.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old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  <w:t xml:space="preserve"> _________   _________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6.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careful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  <w:t xml:space="preserve"> _________   _________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7.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modern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  <w:t xml:space="preserve"> _________   _________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8.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popular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  <w:t xml:space="preserve"> _________   _________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9.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dangerous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  <w:t xml:space="preserve"> _________   _________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10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.expensive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  <w:t xml:space="preserve"> _________   _________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11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.little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  <w:t xml:space="preserve"> _________   _________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12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.bad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  <w:t xml:space="preserve"> _________   _________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13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.good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ab/>
                    <w:t xml:space="preserve"> _________   _________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14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.much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/many _________   _________</w:t>
                  </w:r>
                </w:p>
              </w:txbxContent>
            </v:textbox>
          </v:rect>
        </w:pict>
      </w:r>
    </w:p>
    <w:p w:rsidR="00C37C03" w:rsidRDefault="006F7423" w:rsidP="005E5B5C">
      <w:pPr>
        <w:rPr>
          <w:lang w:val="en-US"/>
        </w:rPr>
      </w:pPr>
      <w:r>
        <w:rPr>
          <w:noProof/>
          <w:lang w:eastAsia="cs-CZ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48" type="#_x0000_t187" style="position:absolute;margin-left:174.05pt;margin-top:16pt;width:22.95pt;height:20.45pt;z-index:251714560" adj="8094" fillcolor="#c39" strokecolor="#c39"/>
        </w:pict>
      </w:r>
    </w:p>
    <w:p w:rsidR="005E5B5C" w:rsidRDefault="005E5B5C" w:rsidP="005E5B5C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F654D" wp14:editId="66AE07C6">
                <wp:simplePos x="0" y="0"/>
                <wp:positionH relativeFrom="column">
                  <wp:posOffset>5181600</wp:posOffset>
                </wp:positionH>
                <wp:positionV relativeFrom="paragraph">
                  <wp:posOffset>283845</wp:posOffset>
                </wp:positionV>
                <wp:extent cx="1164590" cy="669925"/>
                <wp:effectExtent l="0" t="1905" r="0" b="4445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B5C" w:rsidRDefault="005E5B5C" w:rsidP="005E5B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9" o:spid="_x0000_s1031" type="#_x0000_t202" style="position:absolute;margin-left:408pt;margin-top:22.35pt;width:91.7pt;height:52.75pt;z-index:2516746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" filled="f" stroked="f">
                <v:textbox style="mso-fit-shape-to-text:t">
                  <w:txbxContent>
                    <w:p w:rsidR="005E5B5C" w:rsidRDefault="005E5B5C" w:rsidP="005E5B5C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D17BD" wp14:editId="1D347B37">
                <wp:simplePos x="0" y="0"/>
                <wp:positionH relativeFrom="column">
                  <wp:posOffset>-628015</wp:posOffset>
                </wp:positionH>
                <wp:positionV relativeFrom="paragraph">
                  <wp:posOffset>310515</wp:posOffset>
                </wp:positionV>
                <wp:extent cx="1155065" cy="672465"/>
                <wp:effectExtent l="1270" t="0" r="0" b="3810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B5C" w:rsidRDefault="005E5B5C" w:rsidP="005E5B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8" o:spid="_x0000_s1032" type="#_x0000_t202" style="position:absolute;margin-left:-49.45pt;margin-top:24.45pt;width:90.95pt;height:52.95pt;z-index:2516736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" filled="f" stroked="f">
                <v:textbox style="mso-fit-shape-to-text:t">
                  <w:txbxContent>
                    <w:p w:rsidR="005E5B5C" w:rsidRDefault="005E5B5C" w:rsidP="005E5B5C"/>
                  </w:txbxContent>
                </v:textbox>
              </v:shape>
            </w:pict>
          </mc:Fallback>
        </mc:AlternateContent>
      </w: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</w:p>
    <w:p w:rsidR="005E5B5C" w:rsidRDefault="005E5B5C" w:rsidP="005E5B5C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7A063" wp14:editId="7F809A4D">
                <wp:simplePos x="0" y="0"/>
                <wp:positionH relativeFrom="column">
                  <wp:posOffset>5177790</wp:posOffset>
                </wp:positionH>
                <wp:positionV relativeFrom="paragraph">
                  <wp:posOffset>210185</wp:posOffset>
                </wp:positionV>
                <wp:extent cx="1162050" cy="660400"/>
                <wp:effectExtent l="0" t="1270" r="3810" b="0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B5C" w:rsidRDefault="005E5B5C" w:rsidP="005E5B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3" o:spid="_x0000_s1033" type="#_x0000_t202" style="position:absolute;margin-left:407.7pt;margin-top:16.55pt;width:91.5pt;height:52pt;z-index:2516828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" filled="f" stroked="f">
                <v:textbox style="mso-fit-shape-to-text:t">
                  <w:txbxContent>
                    <w:p w:rsidR="005E5B5C" w:rsidRDefault="005E5B5C" w:rsidP="005E5B5C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C7FDA" wp14:editId="0BB1813A">
                <wp:simplePos x="0" y="0"/>
                <wp:positionH relativeFrom="column">
                  <wp:posOffset>-568960</wp:posOffset>
                </wp:positionH>
                <wp:positionV relativeFrom="paragraph">
                  <wp:posOffset>294005</wp:posOffset>
                </wp:positionV>
                <wp:extent cx="1152525" cy="672465"/>
                <wp:effectExtent l="0" t="0" r="4445" b="0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B5C" w:rsidRDefault="005E5B5C" w:rsidP="005E5B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2" o:spid="_x0000_s1034" type="#_x0000_t202" style="position:absolute;margin-left:-44.8pt;margin-top:23.15pt;width:90.75pt;height:52.95pt;z-index:2516817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" filled="f" stroked="f">
                <v:textbox style="mso-fit-shape-to-text:t">
                  <w:txbxContent>
                    <w:p w:rsidR="005E5B5C" w:rsidRDefault="005E5B5C" w:rsidP="005E5B5C"/>
                  </w:txbxContent>
                </v:textbox>
              </v:shape>
            </w:pict>
          </mc:Fallback>
        </mc:AlternateContent>
      </w:r>
    </w:p>
    <w:p w:rsidR="005E5B5C" w:rsidRPr="00F370EA" w:rsidRDefault="006F7423" w:rsidP="005A608F">
      <w:pPr>
        <w:rPr>
          <w:sz w:val="24"/>
        </w:rPr>
      </w:pPr>
      <w:r>
        <w:rPr>
          <w:noProof/>
          <w:sz w:val="24"/>
          <w:lang w:eastAsia="cs-CZ"/>
        </w:rPr>
        <w:pict>
          <v:rect id="_x0000_s1033" style="position:absolute;margin-left:-27.1pt;margin-top:34.8pt;width:269.1pt;height:471.4pt;z-index:251699200" fillcolor="#fcc" strokecolor="#fcc" strokeweight="3pt">
            <v:fill r:id="rId8" o:title="Точечная сетка" type="pattern"/>
            <v:stroke dashstyle="1 1"/>
            <v:textbox style="mso-next-textbox:#_x0000_s1033">
              <w:txbxContent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</w:pPr>
                  <w:r w:rsidRPr="0046626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>3. Choose the correct variant: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1. Mary is ___ than Kate.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a)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tall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     b) taller     c) the tallest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2. Tom is ___ than Bob.</w:t>
                  </w:r>
                </w:p>
                <w:p w:rsidR="00DE34CB" w:rsidRPr="00E72CE7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a)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short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   </w:t>
                  </w:r>
                  <w:r w:rsidRPr="00E72CE7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b) shorter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   </w:t>
                  </w:r>
                  <w:r w:rsidRPr="00E72CE7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c) the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shortest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3. Bill reads ____ than Ben.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a)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much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     b) more      c) the most</w:t>
                  </w:r>
                  <w:r w:rsidRPr="00212A11"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4. Pam is ___ than Helen.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a)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old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      b)  older    c)  the oldest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5. Mona’s dress is ___ than Pam’s dress.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a)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cheap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   b) cheaper  c) the cheapest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6. Nick is ____ than Mike.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a)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fast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     b) faster    c) the fastest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7. Tim is ____ than his brother.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a)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helpful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   b) more helpful   c) the most helpful</w:t>
                  </w:r>
                </w:p>
                <w:p w:rsidR="00DE34CB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8. This text is ___ than that text.</w:t>
                  </w:r>
                </w:p>
                <w:p w:rsidR="00DE34CB" w:rsidRPr="002C6ACF" w:rsidRDefault="00DE34CB" w:rsidP="00DE34CB">
                  <w:pPr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</w:pPr>
                  <w:r w:rsidRPr="002C6ACF"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  <w:t xml:space="preserve">a) </w:t>
                  </w:r>
                  <w:proofErr w:type="gramStart"/>
                  <w:r w:rsidRPr="002C6ACF"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  <w:t>difficult  b</w:t>
                  </w:r>
                  <w:proofErr w:type="gramEnd"/>
                  <w:r w:rsidRPr="002C6ACF"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  <w:t>) more difficult  c) the most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  <w:t xml:space="preserve"> difficult</w:t>
                  </w:r>
                </w:p>
                <w:p w:rsidR="00DE34CB" w:rsidRPr="00D43735" w:rsidRDefault="00DE34CB" w:rsidP="00DE34CB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</w:p>
    <w:sectPr w:rsidR="005E5B5C" w:rsidRPr="00F370EA" w:rsidSect="00C37C03">
      <w:pgSz w:w="11910" w:h="16840"/>
      <w:pgMar w:top="851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684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5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A1367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14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19">
    <w:nsid w:val="7EB6656F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7"/>
  </w:num>
  <w:num w:numId="18">
    <w:abstractNumId w:val="16"/>
  </w:num>
  <w:num w:numId="19">
    <w:abstractNumId w:val="0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19"/>
    <w:rsid w:val="00031AB4"/>
    <w:rsid w:val="00052DA2"/>
    <w:rsid w:val="000675B9"/>
    <w:rsid w:val="00077728"/>
    <w:rsid w:val="000A0540"/>
    <w:rsid w:val="00247699"/>
    <w:rsid w:val="002D320B"/>
    <w:rsid w:val="002F1BBF"/>
    <w:rsid w:val="00310C20"/>
    <w:rsid w:val="004F0092"/>
    <w:rsid w:val="005A608F"/>
    <w:rsid w:val="005E5B5C"/>
    <w:rsid w:val="006555EF"/>
    <w:rsid w:val="006E1655"/>
    <w:rsid w:val="006F7423"/>
    <w:rsid w:val="0072007E"/>
    <w:rsid w:val="00746CCF"/>
    <w:rsid w:val="007A22FF"/>
    <w:rsid w:val="007A3CD0"/>
    <w:rsid w:val="007B5AAE"/>
    <w:rsid w:val="008A2090"/>
    <w:rsid w:val="00906F9B"/>
    <w:rsid w:val="00915D37"/>
    <w:rsid w:val="009A44FE"/>
    <w:rsid w:val="00A04AD3"/>
    <w:rsid w:val="00A34A97"/>
    <w:rsid w:val="00B44A4C"/>
    <w:rsid w:val="00BE507E"/>
    <w:rsid w:val="00C37C03"/>
    <w:rsid w:val="00D23073"/>
    <w:rsid w:val="00D45155"/>
    <w:rsid w:val="00DB01E4"/>
    <w:rsid w:val="00DE34CB"/>
    <w:rsid w:val="00DE7919"/>
    <w:rsid w:val="00DF7875"/>
    <w:rsid w:val="00ED3C67"/>
    <w:rsid w:val="00F80B4E"/>
    <w:rsid w:val="00F85CA7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DF43-9C64-4DD2-8C92-0ACF534E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0-10-16T09:01:00Z</dcterms:created>
  <dcterms:modified xsi:type="dcterms:W3CDTF">2020-10-16T09:01:00Z</dcterms:modified>
</cp:coreProperties>
</file>